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AABBF9E" w:rsidR="00C61DEE" w:rsidRPr="00C61DEE" w:rsidRDefault="00B62DB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27, 2020 - January 2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6FA6779" w:rsidR="00C61DEE" w:rsidRDefault="00B62D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4D5EE93" w:rsidR="00500DEF" w:rsidRPr="00500DEF" w:rsidRDefault="00B62D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F2B0216" w:rsidR="00C61DEE" w:rsidRDefault="00B62D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259DA81" w:rsidR="00500DEF" w:rsidRPr="00500DEF" w:rsidRDefault="00B62D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97264C" w:rsidR="00C61DEE" w:rsidRDefault="00B62D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7A7FB07" w:rsidR="00500DEF" w:rsidRPr="00500DEF" w:rsidRDefault="00B62D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9</w:t>
            </w:r>
          </w:p>
        </w:tc>
        <w:tc>
          <w:tcPr>
            <w:tcW w:w="5113" w:type="dxa"/>
            <w:vAlign w:val="center"/>
          </w:tcPr>
          <w:p w14:paraId="5C40CB2F" w14:textId="77403FF1" w:rsidR="00C61DEE" w:rsidRDefault="00B62D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3896BDC" w:rsidR="00500DEF" w:rsidRPr="00500DEF" w:rsidRDefault="00B62D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63A1D3A" w:rsidR="00C61DEE" w:rsidRDefault="00B62D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463DEF7" w:rsidR="00500DEF" w:rsidRPr="00500DEF" w:rsidRDefault="00B62D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31</w:t>
            </w:r>
          </w:p>
        </w:tc>
        <w:tc>
          <w:tcPr>
            <w:tcW w:w="5113" w:type="dxa"/>
            <w:vAlign w:val="center"/>
          </w:tcPr>
          <w:p w14:paraId="7B2D0B7C" w14:textId="5603E2FC" w:rsidR="00C61DEE" w:rsidRDefault="00B62D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CFCA335" w:rsidR="00500DEF" w:rsidRPr="00500DEF" w:rsidRDefault="00B62D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DD70682" w:rsidR="00C61DEE" w:rsidRDefault="00B62D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49663EF" w:rsidR="00500DEF" w:rsidRPr="00500DEF" w:rsidRDefault="00B62DB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62DB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62DB0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1 weekly calendar</dc:title>
  <dc:subject>Free weekly calendar template for  December 27 to January 2, 2021</dc:subject>
  <dc:creator>General Blue Corporation</dc:creator>
  <keywords>Week 1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